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FFE" w:rsidRPr="00751A58" w:rsidRDefault="00033FFE" w:rsidP="00E25831">
      <w:pPr>
        <w:tabs>
          <w:tab w:val="left" w:pos="721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491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134"/>
        <w:gridCol w:w="1276"/>
        <w:gridCol w:w="1671"/>
        <w:gridCol w:w="739"/>
        <w:gridCol w:w="1701"/>
        <w:gridCol w:w="567"/>
        <w:gridCol w:w="425"/>
        <w:gridCol w:w="992"/>
        <w:gridCol w:w="567"/>
        <w:gridCol w:w="993"/>
      </w:tblGrid>
      <w:tr w:rsidR="00583EA9" w:rsidRPr="00583EA9" w:rsidTr="00577E44">
        <w:trPr>
          <w:trHeight w:val="359"/>
        </w:trPr>
        <w:tc>
          <w:tcPr>
            <w:tcW w:w="10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9" w:rsidRPr="00FE2D76" w:rsidRDefault="00583EA9" w:rsidP="00583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E2D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SOSYAL BİLİMLER MYO</w:t>
            </w:r>
          </w:p>
        </w:tc>
      </w:tr>
      <w:tr w:rsidR="009912B9" w:rsidRPr="00583EA9" w:rsidTr="00577E44">
        <w:trPr>
          <w:trHeight w:val="87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9" w:rsidRPr="00FE2D76" w:rsidRDefault="00583EA9" w:rsidP="009D7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E2D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Sıra 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9" w:rsidRPr="00FE2D76" w:rsidRDefault="00583EA9" w:rsidP="009D7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E2D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Öğrenci Numaras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9" w:rsidRPr="00FE2D76" w:rsidRDefault="00583EA9" w:rsidP="009D7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E2D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Adı ve Soyadı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9" w:rsidRPr="00FE2D76" w:rsidRDefault="00583EA9" w:rsidP="009D7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E2D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Programı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9" w:rsidRPr="00FE2D76" w:rsidRDefault="00583EA9" w:rsidP="009D7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E2D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Sınav Kodu ve Ad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9" w:rsidRPr="00FE2D76" w:rsidRDefault="00583EA9" w:rsidP="009D7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E2D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Dersi veren </w:t>
            </w:r>
            <w:proofErr w:type="spellStart"/>
            <w:proofErr w:type="gramStart"/>
            <w:r w:rsidRPr="00FE2D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Öğr.Elemanı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583EA9" w:rsidRPr="00FE2D76" w:rsidRDefault="00583EA9" w:rsidP="009D7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E2D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Kabu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583EA9" w:rsidRPr="00FE2D76" w:rsidRDefault="00583EA9" w:rsidP="009D7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E2D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R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583EA9" w:rsidRPr="00FE2D76" w:rsidRDefault="00583EA9" w:rsidP="009D7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E2D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Mazeret Sınav Tarih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583EA9" w:rsidRPr="00FE2D76" w:rsidRDefault="00583EA9" w:rsidP="009D7A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E2D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Sınav Saat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583EA9" w:rsidRPr="00FE2D76" w:rsidRDefault="00583EA9" w:rsidP="009D7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E2D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Sınav Yeri</w:t>
            </w:r>
          </w:p>
        </w:tc>
      </w:tr>
      <w:tr w:rsidR="00CE35B2" w:rsidRPr="0077663D" w:rsidTr="00577E44">
        <w:trPr>
          <w:trHeight w:val="47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B2" w:rsidRPr="00FE2D76" w:rsidRDefault="00CE35B2" w:rsidP="009D7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E2D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B2" w:rsidRPr="00FE2D76" w:rsidRDefault="00AF39BE" w:rsidP="009D7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E2D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2575021105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5B2" w:rsidRPr="00FE2D76" w:rsidRDefault="00096DB9" w:rsidP="009D7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E2D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Dilan ÇETİN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5B2" w:rsidRPr="00FE2D76" w:rsidRDefault="00CE35B2" w:rsidP="009D7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E2D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Halkla İlişkiler ve Tanıtım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5B2" w:rsidRPr="00FE2D76" w:rsidRDefault="00AF39BE" w:rsidP="009D7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E2D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HİT 1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5B2" w:rsidRPr="00FE2D76" w:rsidRDefault="00CE35B2" w:rsidP="009D7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FE2D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Öğr</w:t>
            </w:r>
            <w:proofErr w:type="spellEnd"/>
            <w:r w:rsidRPr="00FE2D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. Gör. Hacı KAY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B2" w:rsidRPr="00FE2D76" w:rsidRDefault="00CE35B2" w:rsidP="009D7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E2D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Kabul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B2" w:rsidRPr="00FE2D76" w:rsidRDefault="00CE35B2" w:rsidP="009D7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B2" w:rsidRPr="00FE2D76" w:rsidRDefault="006B49C2" w:rsidP="009D7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tr-TR"/>
              </w:rPr>
            </w:pPr>
            <w:r w:rsidRPr="00FE2D7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tr-TR"/>
              </w:rPr>
              <w:t>1</w:t>
            </w:r>
            <w:r w:rsidR="00443F3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tr-TR"/>
              </w:rPr>
              <w:t>7</w:t>
            </w:r>
            <w:r w:rsidR="00CE35B2" w:rsidRPr="00FE2D7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tr-TR"/>
              </w:rPr>
              <w:t>.</w:t>
            </w:r>
            <w:r w:rsidRPr="00FE2D7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tr-TR"/>
              </w:rPr>
              <w:t>04.20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B2" w:rsidRPr="00FE2D76" w:rsidRDefault="00CE35B2" w:rsidP="009D7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tr-TR"/>
              </w:rPr>
            </w:pPr>
            <w:r w:rsidRPr="00FE2D7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tr-TR"/>
              </w:rPr>
              <w:t>1</w:t>
            </w:r>
            <w:r w:rsidR="006B49C2" w:rsidRPr="00FE2D7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tr-TR"/>
              </w:rPr>
              <w:t>5</w:t>
            </w:r>
            <w:r w:rsidRPr="00FE2D7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B2" w:rsidRPr="00FE2D76" w:rsidRDefault="00FE2D76" w:rsidP="009D7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tr-TR"/>
              </w:rPr>
            </w:pPr>
            <w:r w:rsidRPr="00FE2D7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tr-TR"/>
              </w:rPr>
              <w:t>AZ13 (Esenboğa Yerleşkesi A Blok)</w:t>
            </w:r>
          </w:p>
        </w:tc>
      </w:tr>
      <w:tr w:rsidR="00CE35B2" w:rsidRPr="0077663D" w:rsidTr="00577E44">
        <w:trPr>
          <w:trHeight w:val="56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5B2" w:rsidRPr="00583EA9" w:rsidRDefault="00CE35B2" w:rsidP="009D7A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5B2" w:rsidRPr="00583EA9" w:rsidRDefault="00CE35B2" w:rsidP="009D7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35B2" w:rsidRPr="00583EA9" w:rsidRDefault="00CE35B2" w:rsidP="009D7A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5B2" w:rsidRPr="00FE2D76" w:rsidRDefault="00CE35B2" w:rsidP="009D7A6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2D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Halkla İlişkiler ve Tanıtım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5B2" w:rsidRPr="00FE2D76" w:rsidRDefault="00AF39BE" w:rsidP="009D7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E2D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HİT 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5B2" w:rsidRPr="00FE2D76" w:rsidRDefault="00F527B8" w:rsidP="009D7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FE2D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Öğr</w:t>
            </w:r>
            <w:proofErr w:type="spellEnd"/>
            <w:r w:rsidRPr="00FE2D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. Gör. Fatma KILINÇ HATİPOĞL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B2" w:rsidRPr="00FE2D76" w:rsidRDefault="00CE35B2" w:rsidP="009D7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E2D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Kabu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B2" w:rsidRPr="00FE2D76" w:rsidRDefault="00CE35B2" w:rsidP="009D7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B2" w:rsidRPr="00FE2D76" w:rsidRDefault="00443F32" w:rsidP="009D7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tr-TR"/>
              </w:rPr>
              <w:t>14</w:t>
            </w:r>
            <w:r w:rsidR="006B49C2" w:rsidRPr="00FE2D7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tr-TR"/>
              </w:rPr>
              <w:t>.04.2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5B2" w:rsidRPr="00FE2D76" w:rsidRDefault="00CE35B2" w:rsidP="009D7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tr-TR"/>
              </w:rPr>
            </w:pPr>
            <w:r w:rsidRPr="00FE2D7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tr-TR"/>
              </w:rPr>
              <w:t>1</w:t>
            </w:r>
            <w:r w:rsidR="006B49C2" w:rsidRPr="00FE2D7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tr-TR"/>
              </w:rPr>
              <w:t>2</w:t>
            </w:r>
            <w:r w:rsidRPr="00FE2D7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5B2" w:rsidRPr="00FE2D76" w:rsidRDefault="00CE35B2" w:rsidP="009D7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tr-TR"/>
              </w:rPr>
            </w:pPr>
            <w:r w:rsidRPr="00FE2D7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tr-TR"/>
              </w:rPr>
              <w:t>SB0</w:t>
            </w:r>
            <w:r w:rsidR="00A438CD" w:rsidRPr="00FE2D7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tr-TR"/>
              </w:rPr>
              <w:t>1</w:t>
            </w:r>
          </w:p>
        </w:tc>
      </w:tr>
      <w:tr w:rsidR="000479DD" w:rsidRPr="000479DD" w:rsidTr="00753E97">
        <w:trPr>
          <w:trHeight w:val="47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DD" w:rsidRPr="000479DD" w:rsidRDefault="00503A26" w:rsidP="009D7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DD" w:rsidRPr="000479DD" w:rsidRDefault="00CD1E19" w:rsidP="009D7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257502110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9DD" w:rsidRPr="000479DD" w:rsidRDefault="00CD1E19" w:rsidP="009D7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Büşra DEMİRAY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9DD" w:rsidRPr="000479DD" w:rsidRDefault="000479DD" w:rsidP="009D7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479D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Halkla İlişkiler ve Tanıtım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9DD" w:rsidRPr="000479DD" w:rsidRDefault="00CD1E19" w:rsidP="009D7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HİT 1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9DD" w:rsidRPr="000479DD" w:rsidRDefault="000479DD" w:rsidP="009D7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0479D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Öğr</w:t>
            </w:r>
            <w:proofErr w:type="spellEnd"/>
            <w:r w:rsidRPr="000479D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. Gör. Hacı KAY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DD" w:rsidRPr="000479DD" w:rsidRDefault="000479DD" w:rsidP="009D7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479D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Kabul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DD" w:rsidRPr="000479DD" w:rsidRDefault="000479DD" w:rsidP="009D7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DD" w:rsidRPr="000479DD" w:rsidRDefault="00443F32" w:rsidP="009D7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tr-TR"/>
              </w:rPr>
              <w:t>15</w:t>
            </w:r>
            <w:r w:rsidR="000479DD" w:rsidRPr="000479D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tr-TR"/>
              </w:rPr>
              <w:t>.04.20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DD" w:rsidRPr="000479DD" w:rsidRDefault="000479DD" w:rsidP="009D7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tr-TR"/>
              </w:rPr>
            </w:pPr>
            <w:r w:rsidRPr="000479D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tr-TR"/>
              </w:rPr>
              <w:t>1</w:t>
            </w:r>
            <w:r w:rsidR="00443F3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tr-TR"/>
              </w:rPr>
              <w:t>1</w:t>
            </w:r>
            <w:r w:rsidRPr="000479D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DD" w:rsidRPr="000479DD" w:rsidRDefault="00820365" w:rsidP="009D7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tr-TR"/>
              </w:rPr>
              <w:t>SB01</w:t>
            </w:r>
          </w:p>
        </w:tc>
      </w:tr>
      <w:tr w:rsidR="000479DD" w:rsidRPr="000479DD" w:rsidTr="00753E97">
        <w:trPr>
          <w:trHeight w:val="56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9DD" w:rsidRPr="000479DD" w:rsidRDefault="000479DD" w:rsidP="009D7A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9DD" w:rsidRPr="000479DD" w:rsidRDefault="000479DD" w:rsidP="009D7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9DD" w:rsidRPr="000479DD" w:rsidRDefault="000479DD" w:rsidP="009D7A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9DD" w:rsidRPr="000479DD" w:rsidRDefault="000479DD" w:rsidP="009D7A6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79D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Halkla İlişkiler ve Tanıtım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9DD" w:rsidRPr="000479DD" w:rsidRDefault="00CD1E19" w:rsidP="009D7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OSD 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9DD" w:rsidRPr="000479DD" w:rsidRDefault="00CD1E19" w:rsidP="009D7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. Gör. Yılmaz NİKBA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DD" w:rsidRPr="000479DD" w:rsidRDefault="000479DD" w:rsidP="009D7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479D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Kabu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DD" w:rsidRPr="000479DD" w:rsidRDefault="000479DD" w:rsidP="009D7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DD" w:rsidRPr="000479DD" w:rsidRDefault="00820365" w:rsidP="009D7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tr-TR"/>
              </w:rPr>
              <w:t>15</w:t>
            </w:r>
            <w:r w:rsidR="000479DD" w:rsidRPr="000479D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tr-TR"/>
              </w:rPr>
              <w:t>.04.2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9DD" w:rsidRPr="000479DD" w:rsidRDefault="00820365" w:rsidP="009D7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tr-TR"/>
              </w:rPr>
              <w:t>15</w:t>
            </w:r>
            <w:r w:rsidR="000479DD" w:rsidRPr="000479D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9DD" w:rsidRPr="000479DD" w:rsidRDefault="000479DD" w:rsidP="009D7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tr-TR"/>
              </w:rPr>
            </w:pPr>
            <w:r w:rsidRPr="000479D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tr-TR"/>
              </w:rPr>
              <w:t>SB01</w:t>
            </w:r>
          </w:p>
        </w:tc>
      </w:tr>
    </w:tbl>
    <w:p w:rsidR="00562DF8" w:rsidRDefault="00562DF8" w:rsidP="009D7C90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D330C" w:rsidRPr="00AD6F77" w:rsidRDefault="00BD330C" w:rsidP="00EA075C">
      <w:pPr>
        <w:pStyle w:val="ListeParagraf"/>
        <w:ind w:left="0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BD330C" w:rsidRPr="00AD6F7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D51" w:rsidRDefault="00116D51" w:rsidP="004662ED">
      <w:pPr>
        <w:spacing w:after="0" w:line="240" w:lineRule="auto"/>
      </w:pPr>
      <w:r>
        <w:separator/>
      </w:r>
    </w:p>
  </w:endnote>
  <w:endnote w:type="continuationSeparator" w:id="0">
    <w:p w:rsidR="00116D51" w:rsidRDefault="00116D51" w:rsidP="00466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103797"/>
      <w:docPartObj>
        <w:docPartGallery w:val="Page Numbers (Bottom of Page)"/>
        <w:docPartUnique/>
      </w:docPartObj>
    </w:sdtPr>
    <w:sdtEndPr/>
    <w:sdtContent>
      <w:p w:rsidR="000F60BD" w:rsidRDefault="000F60BD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67F">
          <w:rPr>
            <w:noProof/>
          </w:rPr>
          <w:t>1</w:t>
        </w:r>
        <w:r>
          <w:fldChar w:fldCharType="end"/>
        </w:r>
      </w:p>
    </w:sdtContent>
  </w:sdt>
  <w:p w:rsidR="000F60BD" w:rsidRDefault="000F60B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D51" w:rsidRDefault="00116D51" w:rsidP="004662ED">
      <w:pPr>
        <w:spacing w:after="0" w:line="240" w:lineRule="auto"/>
      </w:pPr>
      <w:r>
        <w:separator/>
      </w:r>
    </w:p>
  </w:footnote>
  <w:footnote w:type="continuationSeparator" w:id="0">
    <w:p w:rsidR="00116D51" w:rsidRDefault="00116D51" w:rsidP="004662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48C"/>
    <w:rsid w:val="000008B0"/>
    <w:rsid w:val="000014CF"/>
    <w:rsid w:val="00002953"/>
    <w:rsid w:val="00002FE0"/>
    <w:rsid w:val="0000472D"/>
    <w:rsid w:val="0000540C"/>
    <w:rsid w:val="00005570"/>
    <w:rsid w:val="00010BF0"/>
    <w:rsid w:val="00014308"/>
    <w:rsid w:val="00014CC9"/>
    <w:rsid w:val="000220A4"/>
    <w:rsid w:val="00023DF1"/>
    <w:rsid w:val="00024C6B"/>
    <w:rsid w:val="000265D3"/>
    <w:rsid w:val="000272DF"/>
    <w:rsid w:val="00027F63"/>
    <w:rsid w:val="00031D9C"/>
    <w:rsid w:val="000334A4"/>
    <w:rsid w:val="000337E9"/>
    <w:rsid w:val="00033FFE"/>
    <w:rsid w:val="000342CD"/>
    <w:rsid w:val="00035682"/>
    <w:rsid w:val="00036033"/>
    <w:rsid w:val="0004791C"/>
    <w:rsid w:val="000479DD"/>
    <w:rsid w:val="00047A59"/>
    <w:rsid w:val="00050322"/>
    <w:rsid w:val="00051D43"/>
    <w:rsid w:val="00053804"/>
    <w:rsid w:val="00053BCE"/>
    <w:rsid w:val="0006023E"/>
    <w:rsid w:val="00060312"/>
    <w:rsid w:val="00061026"/>
    <w:rsid w:val="0006306F"/>
    <w:rsid w:val="00064CF0"/>
    <w:rsid w:val="000663E8"/>
    <w:rsid w:val="000678BC"/>
    <w:rsid w:val="000734DB"/>
    <w:rsid w:val="00076110"/>
    <w:rsid w:val="0007659E"/>
    <w:rsid w:val="00077CEE"/>
    <w:rsid w:val="00083C01"/>
    <w:rsid w:val="0008409D"/>
    <w:rsid w:val="000866DC"/>
    <w:rsid w:val="0008670D"/>
    <w:rsid w:val="000942FB"/>
    <w:rsid w:val="00095EDF"/>
    <w:rsid w:val="00096DB9"/>
    <w:rsid w:val="000A0E3B"/>
    <w:rsid w:val="000A2960"/>
    <w:rsid w:val="000A7A7F"/>
    <w:rsid w:val="000B0445"/>
    <w:rsid w:val="000B1754"/>
    <w:rsid w:val="000B53E3"/>
    <w:rsid w:val="000B6A52"/>
    <w:rsid w:val="000B75B8"/>
    <w:rsid w:val="000C0898"/>
    <w:rsid w:val="000C39C0"/>
    <w:rsid w:val="000C67E9"/>
    <w:rsid w:val="000D2946"/>
    <w:rsid w:val="000D4B3F"/>
    <w:rsid w:val="000D6E17"/>
    <w:rsid w:val="000E2451"/>
    <w:rsid w:val="000E49EF"/>
    <w:rsid w:val="000E5666"/>
    <w:rsid w:val="000E7C3B"/>
    <w:rsid w:val="000F11D8"/>
    <w:rsid w:val="000F5BB9"/>
    <w:rsid w:val="000F60BD"/>
    <w:rsid w:val="000F74D8"/>
    <w:rsid w:val="000F7D6D"/>
    <w:rsid w:val="00102289"/>
    <w:rsid w:val="00102BBB"/>
    <w:rsid w:val="00104B24"/>
    <w:rsid w:val="001076F1"/>
    <w:rsid w:val="00110296"/>
    <w:rsid w:val="00111848"/>
    <w:rsid w:val="00112A11"/>
    <w:rsid w:val="00112D7C"/>
    <w:rsid w:val="00113C6A"/>
    <w:rsid w:val="00115E58"/>
    <w:rsid w:val="00116D51"/>
    <w:rsid w:val="0012355C"/>
    <w:rsid w:val="001273F0"/>
    <w:rsid w:val="00133889"/>
    <w:rsid w:val="00133D8D"/>
    <w:rsid w:val="00134FA5"/>
    <w:rsid w:val="00142A5D"/>
    <w:rsid w:val="001437E8"/>
    <w:rsid w:val="00145CF1"/>
    <w:rsid w:val="00151451"/>
    <w:rsid w:val="001515E8"/>
    <w:rsid w:val="00160395"/>
    <w:rsid w:val="00162468"/>
    <w:rsid w:val="00164760"/>
    <w:rsid w:val="001648A7"/>
    <w:rsid w:val="00164C2D"/>
    <w:rsid w:val="001658F8"/>
    <w:rsid w:val="001707A0"/>
    <w:rsid w:val="00171F5B"/>
    <w:rsid w:val="00172D82"/>
    <w:rsid w:val="00173A44"/>
    <w:rsid w:val="0017464F"/>
    <w:rsid w:val="00176849"/>
    <w:rsid w:val="00176ED3"/>
    <w:rsid w:val="00177395"/>
    <w:rsid w:val="0018128F"/>
    <w:rsid w:val="001828D9"/>
    <w:rsid w:val="00183246"/>
    <w:rsid w:val="00185F62"/>
    <w:rsid w:val="00186CD3"/>
    <w:rsid w:val="00187326"/>
    <w:rsid w:val="00192B5D"/>
    <w:rsid w:val="00193C77"/>
    <w:rsid w:val="00193F5D"/>
    <w:rsid w:val="00193FFA"/>
    <w:rsid w:val="0019515A"/>
    <w:rsid w:val="00197051"/>
    <w:rsid w:val="001A5D00"/>
    <w:rsid w:val="001A68E8"/>
    <w:rsid w:val="001A7B85"/>
    <w:rsid w:val="001B0CA5"/>
    <w:rsid w:val="001B217E"/>
    <w:rsid w:val="001B2CF2"/>
    <w:rsid w:val="001B655B"/>
    <w:rsid w:val="001C022D"/>
    <w:rsid w:val="001C1DD4"/>
    <w:rsid w:val="001C1E82"/>
    <w:rsid w:val="001C4B63"/>
    <w:rsid w:val="001D0E1B"/>
    <w:rsid w:val="001D391A"/>
    <w:rsid w:val="001D719C"/>
    <w:rsid w:val="001E41BC"/>
    <w:rsid w:val="001E4292"/>
    <w:rsid w:val="001E44A8"/>
    <w:rsid w:val="001E6B5D"/>
    <w:rsid w:val="001E6BA9"/>
    <w:rsid w:val="001F0D01"/>
    <w:rsid w:val="001F0F86"/>
    <w:rsid w:val="001F2464"/>
    <w:rsid w:val="001F2579"/>
    <w:rsid w:val="001F3915"/>
    <w:rsid w:val="001F3B6A"/>
    <w:rsid w:val="001F54A1"/>
    <w:rsid w:val="001F641F"/>
    <w:rsid w:val="00201815"/>
    <w:rsid w:val="00201820"/>
    <w:rsid w:val="00201C99"/>
    <w:rsid w:val="00202D54"/>
    <w:rsid w:val="00202FE1"/>
    <w:rsid w:val="00203DD2"/>
    <w:rsid w:val="00204B3F"/>
    <w:rsid w:val="00206357"/>
    <w:rsid w:val="002127D4"/>
    <w:rsid w:val="00214449"/>
    <w:rsid w:val="002178BB"/>
    <w:rsid w:val="00221A2C"/>
    <w:rsid w:val="00222584"/>
    <w:rsid w:val="00225109"/>
    <w:rsid w:val="002278DF"/>
    <w:rsid w:val="00231538"/>
    <w:rsid w:val="002319EB"/>
    <w:rsid w:val="00235F28"/>
    <w:rsid w:val="002365EF"/>
    <w:rsid w:val="002373AB"/>
    <w:rsid w:val="002402F0"/>
    <w:rsid w:val="00240BB1"/>
    <w:rsid w:val="0024175E"/>
    <w:rsid w:val="00241EC1"/>
    <w:rsid w:val="00243B1C"/>
    <w:rsid w:val="00244487"/>
    <w:rsid w:val="00244506"/>
    <w:rsid w:val="00244C68"/>
    <w:rsid w:val="00244D50"/>
    <w:rsid w:val="00245C5B"/>
    <w:rsid w:val="00246714"/>
    <w:rsid w:val="0024717A"/>
    <w:rsid w:val="00250609"/>
    <w:rsid w:val="00251B27"/>
    <w:rsid w:val="00252146"/>
    <w:rsid w:val="00252A7F"/>
    <w:rsid w:val="00254846"/>
    <w:rsid w:val="00257630"/>
    <w:rsid w:val="00257F17"/>
    <w:rsid w:val="0026031D"/>
    <w:rsid w:val="0026100B"/>
    <w:rsid w:val="00262A9B"/>
    <w:rsid w:val="002636C3"/>
    <w:rsid w:val="00263D7D"/>
    <w:rsid w:val="00263E66"/>
    <w:rsid w:val="00264025"/>
    <w:rsid w:val="002645EA"/>
    <w:rsid w:val="002666CB"/>
    <w:rsid w:val="00267CDF"/>
    <w:rsid w:val="002720C4"/>
    <w:rsid w:val="00272C9A"/>
    <w:rsid w:val="00275EA3"/>
    <w:rsid w:val="00276592"/>
    <w:rsid w:val="002771E7"/>
    <w:rsid w:val="0028016A"/>
    <w:rsid w:val="002816E5"/>
    <w:rsid w:val="00281759"/>
    <w:rsid w:val="0028260C"/>
    <w:rsid w:val="00287559"/>
    <w:rsid w:val="00287A1B"/>
    <w:rsid w:val="00287A6E"/>
    <w:rsid w:val="00290CBA"/>
    <w:rsid w:val="0029187B"/>
    <w:rsid w:val="002A41B4"/>
    <w:rsid w:val="002A6806"/>
    <w:rsid w:val="002A70FC"/>
    <w:rsid w:val="002B329A"/>
    <w:rsid w:val="002B3342"/>
    <w:rsid w:val="002B4EC1"/>
    <w:rsid w:val="002B6986"/>
    <w:rsid w:val="002B6C87"/>
    <w:rsid w:val="002C0276"/>
    <w:rsid w:val="002C1A9D"/>
    <w:rsid w:val="002C6D9C"/>
    <w:rsid w:val="002C7D85"/>
    <w:rsid w:val="002C7EC2"/>
    <w:rsid w:val="002D5F42"/>
    <w:rsid w:val="002D604F"/>
    <w:rsid w:val="002D6E84"/>
    <w:rsid w:val="002E0D48"/>
    <w:rsid w:val="002E5C3E"/>
    <w:rsid w:val="002F21F8"/>
    <w:rsid w:val="002F36A3"/>
    <w:rsid w:val="002F7212"/>
    <w:rsid w:val="002F7CEC"/>
    <w:rsid w:val="00305AB3"/>
    <w:rsid w:val="00306865"/>
    <w:rsid w:val="0030768C"/>
    <w:rsid w:val="0031238C"/>
    <w:rsid w:val="003161CD"/>
    <w:rsid w:val="003176B7"/>
    <w:rsid w:val="0032531E"/>
    <w:rsid w:val="00325E70"/>
    <w:rsid w:val="003275CF"/>
    <w:rsid w:val="00330385"/>
    <w:rsid w:val="003304DB"/>
    <w:rsid w:val="0033202D"/>
    <w:rsid w:val="00332062"/>
    <w:rsid w:val="00335C26"/>
    <w:rsid w:val="00336070"/>
    <w:rsid w:val="00337178"/>
    <w:rsid w:val="0034118D"/>
    <w:rsid w:val="003424BF"/>
    <w:rsid w:val="00342A8E"/>
    <w:rsid w:val="00343917"/>
    <w:rsid w:val="003457E7"/>
    <w:rsid w:val="00345821"/>
    <w:rsid w:val="00347795"/>
    <w:rsid w:val="00350059"/>
    <w:rsid w:val="003504CF"/>
    <w:rsid w:val="00350971"/>
    <w:rsid w:val="00350F57"/>
    <w:rsid w:val="00351ACA"/>
    <w:rsid w:val="00357B68"/>
    <w:rsid w:val="00360AB1"/>
    <w:rsid w:val="003616CA"/>
    <w:rsid w:val="00361C48"/>
    <w:rsid w:val="0036648C"/>
    <w:rsid w:val="00370679"/>
    <w:rsid w:val="00370747"/>
    <w:rsid w:val="003727E2"/>
    <w:rsid w:val="003748F8"/>
    <w:rsid w:val="003771BC"/>
    <w:rsid w:val="00380867"/>
    <w:rsid w:val="00384255"/>
    <w:rsid w:val="003852A6"/>
    <w:rsid w:val="00386210"/>
    <w:rsid w:val="00386648"/>
    <w:rsid w:val="0038747F"/>
    <w:rsid w:val="00390F7B"/>
    <w:rsid w:val="00393AE9"/>
    <w:rsid w:val="0039460C"/>
    <w:rsid w:val="0039773D"/>
    <w:rsid w:val="00397965"/>
    <w:rsid w:val="003A14A9"/>
    <w:rsid w:val="003A4250"/>
    <w:rsid w:val="003B1195"/>
    <w:rsid w:val="003B1EF6"/>
    <w:rsid w:val="003B3DB7"/>
    <w:rsid w:val="003B4E00"/>
    <w:rsid w:val="003B5BBF"/>
    <w:rsid w:val="003C046C"/>
    <w:rsid w:val="003C55A8"/>
    <w:rsid w:val="003C6B56"/>
    <w:rsid w:val="003C747F"/>
    <w:rsid w:val="003C784B"/>
    <w:rsid w:val="003C797F"/>
    <w:rsid w:val="003D3B54"/>
    <w:rsid w:val="003D3DFC"/>
    <w:rsid w:val="003D475D"/>
    <w:rsid w:val="003D4900"/>
    <w:rsid w:val="003D6E80"/>
    <w:rsid w:val="003D76BA"/>
    <w:rsid w:val="003E2B3B"/>
    <w:rsid w:val="003E32D1"/>
    <w:rsid w:val="003E34A9"/>
    <w:rsid w:val="003E5B5F"/>
    <w:rsid w:val="003F05B2"/>
    <w:rsid w:val="003F24D5"/>
    <w:rsid w:val="003F5700"/>
    <w:rsid w:val="00400903"/>
    <w:rsid w:val="004013F5"/>
    <w:rsid w:val="004023E6"/>
    <w:rsid w:val="00403A18"/>
    <w:rsid w:val="00405204"/>
    <w:rsid w:val="00405494"/>
    <w:rsid w:val="00411089"/>
    <w:rsid w:val="004168D2"/>
    <w:rsid w:val="00417AFA"/>
    <w:rsid w:val="00417BE4"/>
    <w:rsid w:val="0042331F"/>
    <w:rsid w:val="004246BC"/>
    <w:rsid w:val="004425F6"/>
    <w:rsid w:val="00443AF0"/>
    <w:rsid w:val="00443F32"/>
    <w:rsid w:val="00445A76"/>
    <w:rsid w:val="004506A7"/>
    <w:rsid w:val="00450DFC"/>
    <w:rsid w:val="0045123A"/>
    <w:rsid w:val="0045142B"/>
    <w:rsid w:val="00451D8C"/>
    <w:rsid w:val="00457997"/>
    <w:rsid w:val="00463270"/>
    <w:rsid w:val="004633C0"/>
    <w:rsid w:val="004662ED"/>
    <w:rsid w:val="00466F25"/>
    <w:rsid w:val="004738F9"/>
    <w:rsid w:val="00475EB4"/>
    <w:rsid w:val="0048020E"/>
    <w:rsid w:val="004830EA"/>
    <w:rsid w:val="00486074"/>
    <w:rsid w:val="00487CBB"/>
    <w:rsid w:val="00492C40"/>
    <w:rsid w:val="00492F0D"/>
    <w:rsid w:val="00493DA0"/>
    <w:rsid w:val="00495BDE"/>
    <w:rsid w:val="00496B88"/>
    <w:rsid w:val="004A1AFB"/>
    <w:rsid w:val="004A3469"/>
    <w:rsid w:val="004A34D4"/>
    <w:rsid w:val="004A52A6"/>
    <w:rsid w:val="004B1253"/>
    <w:rsid w:val="004B2B40"/>
    <w:rsid w:val="004B47C2"/>
    <w:rsid w:val="004B795B"/>
    <w:rsid w:val="004C106F"/>
    <w:rsid w:val="004C3BAB"/>
    <w:rsid w:val="004C404C"/>
    <w:rsid w:val="004D058D"/>
    <w:rsid w:val="004D0C17"/>
    <w:rsid w:val="004D2730"/>
    <w:rsid w:val="004D50A5"/>
    <w:rsid w:val="004D517E"/>
    <w:rsid w:val="004D633E"/>
    <w:rsid w:val="004E12AF"/>
    <w:rsid w:val="004E2F3C"/>
    <w:rsid w:val="004F0001"/>
    <w:rsid w:val="004F3F04"/>
    <w:rsid w:val="004F4831"/>
    <w:rsid w:val="0050175A"/>
    <w:rsid w:val="00502E17"/>
    <w:rsid w:val="0050374A"/>
    <w:rsid w:val="00503A26"/>
    <w:rsid w:val="00505D92"/>
    <w:rsid w:val="00511EB6"/>
    <w:rsid w:val="00513611"/>
    <w:rsid w:val="00514359"/>
    <w:rsid w:val="00514C3D"/>
    <w:rsid w:val="005159C0"/>
    <w:rsid w:val="00524C56"/>
    <w:rsid w:val="00525297"/>
    <w:rsid w:val="00527BEF"/>
    <w:rsid w:val="0053064A"/>
    <w:rsid w:val="00536D3A"/>
    <w:rsid w:val="00541BC6"/>
    <w:rsid w:val="00546496"/>
    <w:rsid w:val="005470E6"/>
    <w:rsid w:val="00551922"/>
    <w:rsid w:val="00560C52"/>
    <w:rsid w:val="0056146E"/>
    <w:rsid w:val="00561C23"/>
    <w:rsid w:val="00561C82"/>
    <w:rsid w:val="0056210C"/>
    <w:rsid w:val="00562DF8"/>
    <w:rsid w:val="00563135"/>
    <w:rsid w:val="00563665"/>
    <w:rsid w:val="0056376E"/>
    <w:rsid w:val="005662AD"/>
    <w:rsid w:val="00573963"/>
    <w:rsid w:val="00574566"/>
    <w:rsid w:val="005756F5"/>
    <w:rsid w:val="00577E44"/>
    <w:rsid w:val="005836A6"/>
    <w:rsid w:val="00583EA9"/>
    <w:rsid w:val="005858F7"/>
    <w:rsid w:val="00590003"/>
    <w:rsid w:val="00592343"/>
    <w:rsid w:val="005A109C"/>
    <w:rsid w:val="005A3F0A"/>
    <w:rsid w:val="005A50F2"/>
    <w:rsid w:val="005A5E0D"/>
    <w:rsid w:val="005A75DB"/>
    <w:rsid w:val="005B102F"/>
    <w:rsid w:val="005B686A"/>
    <w:rsid w:val="005B6EE6"/>
    <w:rsid w:val="005C0DCA"/>
    <w:rsid w:val="005C1AFC"/>
    <w:rsid w:val="005C25E4"/>
    <w:rsid w:val="005C661E"/>
    <w:rsid w:val="005D3FDD"/>
    <w:rsid w:val="005D5A58"/>
    <w:rsid w:val="005D772B"/>
    <w:rsid w:val="005E4071"/>
    <w:rsid w:val="005F1023"/>
    <w:rsid w:val="005F1371"/>
    <w:rsid w:val="005F5981"/>
    <w:rsid w:val="006014BC"/>
    <w:rsid w:val="0060372A"/>
    <w:rsid w:val="0060534F"/>
    <w:rsid w:val="00606E77"/>
    <w:rsid w:val="00620898"/>
    <w:rsid w:val="006208E0"/>
    <w:rsid w:val="00621A65"/>
    <w:rsid w:val="00622FBE"/>
    <w:rsid w:val="00623D4A"/>
    <w:rsid w:val="00625364"/>
    <w:rsid w:val="00625B87"/>
    <w:rsid w:val="00627071"/>
    <w:rsid w:val="00627410"/>
    <w:rsid w:val="00631D8C"/>
    <w:rsid w:val="0063353A"/>
    <w:rsid w:val="00635148"/>
    <w:rsid w:val="0063527B"/>
    <w:rsid w:val="00637F0B"/>
    <w:rsid w:val="00640DFF"/>
    <w:rsid w:val="00650399"/>
    <w:rsid w:val="00651037"/>
    <w:rsid w:val="00651C08"/>
    <w:rsid w:val="00651E5C"/>
    <w:rsid w:val="00663B02"/>
    <w:rsid w:val="006641E3"/>
    <w:rsid w:val="006644CE"/>
    <w:rsid w:val="00673D7F"/>
    <w:rsid w:val="00677058"/>
    <w:rsid w:val="00680F0F"/>
    <w:rsid w:val="00687523"/>
    <w:rsid w:val="006914CE"/>
    <w:rsid w:val="00692263"/>
    <w:rsid w:val="00693066"/>
    <w:rsid w:val="00694A09"/>
    <w:rsid w:val="00694EF7"/>
    <w:rsid w:val="00695616"/>
    <w:rsid w:val="0069567B"/>
    <w:rsid w:val="00696A7C"/>
    <w:rsid w:val="00697CFC"/>
    <w:rsid w:val="006A25B8"/>
    <w:rsid w:val="006A27D3"/>
    <w:rsid w:val="006A3219"/>
    <w:rsid w:val="006A674A"/>
    <w:rsid w:val="006A7255"/>
    <w:rsid w:val="006B0C06"/>
    <w:rsid w:val="006B49C2"/>
    <w:rsid w:val="006B6F3A"/>
    <w:rsid w:val="006B780F"/>
    <w:rsid w:val="006C15B1"/>
    <w:rsid w:val="006C288D"/>
    <w:rsid w:val="006D0372"/>
    <w:rsid w:val="006D152A"/>
    <w:rsid w:val="006D2A04"/>
    <w:rsid w:val="006D5220"/>
    <w:rsid w:val="006D55FD"/>
    <w:rsid w:val="006D5A48"/>
    <w:rsid w:val="006D788F"/>
    <w:rsid w:val="006E0070"/>
    <w:rsid w:val="006E13D0"/>
    <w:rsid w:val="006E4D63"/>
    <w:rsid w:val="006E50D9"/>
    <w:rsid w:val="006E5D8C"/>
    <w:rsid w:val="006E70BA"/>
    <w:rsid w:val="006F1DEA"/>
    <w:rsid w:val="006F6FD2"/>
    <w:rsid w:val="007015FB"/>
    <w:rsid w:val="00701627"/>
    <w:rsid w:val="0070197B"/>
    <w:rsid w:val="00703CAF"/>
    <w:rsid w:val="00707C37"/>
    <w:rsid w:val="00710170"/>
    <w:rsid w:val="00710A36"/>
    <w:rsid w:val="00720C45"/>
    <w:rsid w:val="007240C9"/>
    <w:rsid w:val="00725403"/>
    <w:rsid w:val="0072578C"/>
    <w:rsid w:val="00726FD6"/>
    <w:rsid w:val="0073015E"/>
    <w:rsid w:val="007337C1"/>
    <w:rsid w:val="00733B4C"/>
    <w:rsid w:val="00735AA6"/>
    <w:rsid w:val="00736073"/>
    <w:rsid w:val="0074223A"/>
    <w:rsid w:val="007422DF"/>
    <w:rsid w:val="007441F7"/>
    <w:rsid w:val="00744765"/>
    <w:rsid w:val="0074774B"/>
    <w:rsid w:val="00751A58"/>
    <w:rsid w:val="00762B0E"/>
    <w:rsid w:val="00763A7A"/>
    <w:rsid w:val="0076415F"/>
    <w:rsid w:val="0076565E"/>
    <w:rsid w:val="00765758"/>
    <w:rsid w:val="007707FF"/>
    <w:rsid w:val="007737A7"/>
    <w:rsid w:val="00774AB1"/>
    <w:rsid w:val="00774B37"/>
    <w:rsid w:val="0077663D"/>
    <w:rsid w:val="007766C3"/>
    <w:rsid w:val="00780FF4"/>
    <w:rsid w:val="00784CF3"/>
    <w:rsid w:val="007869AD"/>
    <w:rsid w:val="00794EEB"/>
    <w:rsid w:val="007952ED"/>
    <w:rsid w:val="00796AA8"/>
    <w:rsid w:val="007A1AAE"/>
    <w:rsid w:val="007A23A3"/>
    <w:rsid w:val="007A40A2"/>
    <w:rsid w:val="007A4170"/>
    <w:rsid w:val="007B051C"/>
    <w:rsid w:val="007B06EE"/>
    <w:rsid w:val="007C1219"/>
    <w:rsid w:val="007C4650"/>
    <w:rsid w:val="007D0DE3"/>
    <w:rsid w:val="007E0010"/>
    <w:rsid w:val="007E440F"/>
    <w:rsid w:val="007E482E"/>
    <w:rsid w:val="007E71DC"/>
    <w:rsid w:val="007F085C"/>
    <w:rsid w:val="007F3257"/>
    <w:rsid w:val="00811E55"/>
    <w:rsid w:val="00815FDD"/>
    <w:rsid w:val="00817A88"/>
    <w:rsid w:val="00820365"/>
    <w:rsid w:val="00821405"/>
    <w:rsid w:val="00824409"/>
    <w:rsid w:val="008245F1"/>
    <w:rsid w:val="008247BE"/>
    <w:rsid w:val="00834A77"/>
    <w:rsid w:val="00834EF0"/>
    <w:rsid w:val="00836582"/>
    <w:rsid w:val="0083717B"/>
    <w:rsid w:val="00840337"/>
    <w:rsid w:val="00843653"/>
    <w:rsid w:val="00846CA4"/>
    <w:rsid w:val="00850DB5"/>
    <w:rsid w:val="00851879"/>
    <w:rsid w:val="00852DE2"/>
    <w:rsid w:val="00856919"/>
    <w:rsid w:val="0087158F"/>
    <w:rsid w:val="008730B6"/>
    <w:rsid w:val="0087358E"/>
    <w:rsid w:val="00873CB7"/>
    <w:rsid w:val="00873F75"/>
    <w:rsid w:val="008753C1"/>
    <w:rsid w:val="00875522"/>
    <w:rsid w:val="00881FB4"/>
    <w:rsid w:val="00882292"/>
    <w:rsid w:val="00883721"/>
    <w:rsid w:val="008840E7"/>
    <w:rsid w:val="0088508F"/>
    <w:rsid w:val="0089118D"/>
    <w:rsid w:val="00893733"/>
    <w:rsid w:val="00893C23"/>
    <w:rsid w:val="00895276"/>
    <w:rsid w:val="008A2BC2"/>
    <w:rsid w:val="008A62E7"/>
    <w:rsid w:val="008B077B"/>
    <w:rsid w:val="008B1917"/>
    <w:rsid w:val="008B32A4"/>
    <w:rsid w:val="008B51F0"/>
    <w:rsid w:val="008B60AD"/>
    <w:rsid w:val="008B716A"/>
    <w:rsid w:val="008C3F99"/>
    <w:rsid w:val="008C582D"/>
    <w:rsid w:val="008C5F06"/>
    <w:rsid w:val="008D0E09"/>
    <w:rsid w:val="008D2DDD"/>
    <w:rsid w:val="008D4E80"/>
    <w:rsid w:val="008D5857"/>
    <w:rsid w:val="008D6403"/>
    <w:rsid w:val="008D6452"/>
    <w:rsid w:val="008D6D11"/>
    <w:rsid w:val="008E41D4"/>
    <w:rsid w:val="008F0378"/>
    <w:rsid w:val="008F5F93"/>
    <w:rsid w:val="008F631D"/>
    <w:rsid w:val="008F71DB"/>
    <w:rsid w:val="0090714D"/>
    <w:rsid w:val="00914F84"/>
    <w:rsid w:val="00917160"/>
    <w:rsid w:val="00917761"/>
    <w:rsid w:val="00920038"/>
    <w:rsid w:val="00927575"/>
    <w:rsid w:val="0093667F"/>
    <w:rsid w:val="00936CB7"/>
    <w:rsid w:val="009409C4"/>
    <w:rsid w:val="00943B03"/>
    <w:rsid w:val="009460E4"/>
    <w:rsid w:val="00946323"/>
    <w:rsid w:val="00951FE7"/>
    <w:rsid w:val="00955DB9"/>
    <w:rsid w:val="0095701B"/>
    <w:rsid w:val="00957BC4"/>
    <w:rsid w:val="009612B8"/>
    <w:rsid w:val="00963DC2"/>
    <w:rsid w:val="00966F73"/>
    <w:rsid w:val="0096797F"/>
    <w:rsid w:val="00972A48"/>
    <w:rsid w:val="00973892"/>
    <w:rsid w:val="00981C8E"/>
    <w:rsid w:val="009868CD"/>
    <w:rsid w:val="00987D1A"/>
    <w:rsid w:val="009912B9"/>
    <w:rsid w:val="00993973"/>
    <w:rsid w:val="00995033"/>
    <w:rsid w:val="00997824"/>
    <w:rsid w:val="009A0E7E"/>
    <w:rsid w:val="009A15A4"/>
    <w:rsid w:val="009A2E64"/>
    <w:rsid w:val="009A4C7E"/>
    <w:rsid w:val="009B08E1"/>
    <w:rsid w:val="009B0995"/>
    <w:rsid w:val="009B4C61"/>
    <w:rsid w:val="009C06B7"/>
    <w:rsid w:val="009C1727"/>
    <w:rsid w:val="009C4E5D"/>
    <w:rsid w:val="009C4F13"/>
    <w:rsid w:val="009C6D5B"/>
    <w:rsid w:val="009C7DD9"/>
    <w:rsid w:val="009D1556"/>
    <w:rsid w:val="009D7A60"/>
    <w:rsid w:val="009D7C90"/>
    <w:rsid w:val="009E3119"/>
    <w:rsid w:val="009E3364"/>
    <w:rsid w:val="009E4171"/>
    <w:rsid w:val="009F75BF"/>
    <w:rsid w:val="00A011E6"/>
    <w:rsid w:val="00A01978"/>
    <w:rsid w:val="00A02BC0"/>
    <w:rsid w:val="00A050A1"/>
    <w:rsid w:val="00A062E3"/>
    <w:rsid w:val="00A13722"/>
    <w:rsid w:val="00A16D95"/>
    <w:rsid w:val="00A2146A"/>
    <w:rsid w:val="00A23361"/>
    <w:rsid w:val="00A247E2"/>
    <w:rsid w:val="00A2574F"/>
    <w:rsid w:val="00A27A69"/>
    <w:rsid w:val="00A3351A"/>
    <w:rsid w:val="00A373ED"/>
    <w:rsid w:val="00A429EC"/>
    <w:rsid w:val="00A438CD"/>
    <w:rsid w:val="00A43E44"/>
    <w:rsid w:val="00A51240"/>
    <w:rsid w:val="00A528A1"/>
    <w:rsid w:val="00A55417"/>
    <w:rsid w:val="00A556A7"/>
    <w:rsid w:val="00A63663"/>
    <w:rsid w:val="00A63B03"/>
    <w:rsid w:val="00A6599B"/>
    <w:rsid w:val="00A66B8A"/>
    <w:rsid w:val="00A672CB"/>
    <w:rsid w:val="00A67E69"/>
    <w:rsid w:val="00A7119C"/>
    <w:rsid w:val="00A733C7"/>
    <w:rsid w:val="00A73BDA"/>
    <w:rsid w:val="00A82D2B"/>
    <w:rsid w:val="00A85FDF"/>
    <w:rsid w:val="00A8792B"/>
    <w:rsid w:val="00A87E43"/>
    <w:rsid w:val="00A908E2"/>
    <w:rsid w:val="00A93858"/>
    <w:rsid w:val="00A945F0"/>
    <w:rsid w:val="00A96F3F"/>
    <w:rsid w:val="00AA00BF"/>
    <w:rsid w:val="00AB4BC8"/>
    <w:rsid w:val="00AB509B"/>
    <w:rsid w:val="00AB5512"/>
    <w:rsid w:val="00AC012A"/>
    <w:rsid w:val="00AC0C92"/>
    <w:rsid w:val="00AC1130"/>
    <w:rsid w:val="00AC2D6A"/>
    <w:rsid w:val="00AC4870"/>
    <w:rsid w:val="00AC5E0D"/>
    <w:rsid w:val="00AC6CF6"/>
    <w:rsid w:val="00AD0C50"/>
    <w:rsid w:val="00AD14F2"/>
    <w:rsid w:val="00AD2413"/>
    <w:rsid w:val="00AD586C"/>
    <w:rsid w:val="00AD5CAE"/>
    <w:rsid w:val="00AD6F77"/>
    <w:rsid w:val="00AD72C9"/>
    <w:rsid w:val="00AE264A"/>
    <w:rsid w:val="00AE46C7"/>
    <w:rsid w:val="00AE4C30"/>
    <w:rsid w:val="00AE74DE"/>
    <w:rsid w:val="00AF39BE"/>
    <w:rsid w:val="00AF6BAA"/>
    <w:rsid w:val="00B01B5F"/>
    <w:rsid w:val="00B06B5F"/>
    <w:rsid w:val="00B076D4"/>
    <w:rsid w:val="00B108A4"/>
    <w:rsid w:val="00B1156C"/>
    <w:rsid w:val="00B126AA"/>
    <w:rsid w:val="00B12ECA"/>
    <w:rsid w:val="00B152DA"/>
    <w:rsid w:val="00B1677E"/>
    <w:rsid w:val="00B21819"/>
    <w:rsid w:val="00B226CA"/>
    <w:rsid w:val="00B30242"/>
    <w:rsid w:val="00B3142B"/>
    <w:rsid w:val="00B3143B"/>
    <w:rsid w:val="00B360DB"/>
    <w:rsid w:val="00B363C0"/>
    <w:rsid w:val="00B4578C"/>
    <w:rsid w:val="00B46E10"/>
    <w:rsid w:val="00B55F3C"/>
    <w:rsid w:val="00B56AD0"/>
    <w:rsid w:val="00B61B06"/>
    <w:rsid w:val="00B631E5"/>
    <w:rsid w:val="00B64C52"/>
    <w:rsid w:val="00B71F78"/>
    <w:rsid w:val="00B72191"/>
    <w:rsid w:val="00B721CB"/>
    <w:rsid w:val="00B77F63"/>
    <w:rsid w:val="00B819A0"/>
    <w:rsid w:val="00B831B6"/>
    <w:rsid w:val="00B836A7"/>
    <w:rsid w:val="00B8538B"/>
    <w:rsid w:val="00B905A6"/>
    <w:rsid w:val="00B97D52"/>
    <w:rsid w:val="00BA295C"/>
    <w:rsid w:val="00BA4580"/>
    <w:rsid w:val="00BA6403"/>
    <w:rsid w:val="00BB0334"/>
    <w:rsid w:val="00BB5819"/>
    <w:rsid w:val="00BB60FA"/>
    <w:rsid w:val="00BB6340"/>
    <w:rsid w:val="00BC17A2"/>
    <w:rsid w:val="00BC18EA"/>
    <w:rsid w:val="00BC1B36"/>
    <w:rsid w:val="00BC242B"/>
    <w:rsid w:val="00BC4840"/>
    <w:rsid w:val="00BC5FC5"/>
    <w:rsid w:val="00BD1AB6"/>
    <w:rsid w:val="00BD330C"/>
    <w:rsid w:val="00BD6FE5"/>
    <w:rsid w:val="00BE1933"/>
    <w:rsid w:val="00BE2135"/>
    <w:rsid w:val="00BE3F64"/>
    <w:rsid w:val="00BF0427"/>
    <w:rsid w:val="00BF06F5"/>
    <w:rsid w:val="00BF3D43"/>
    <w:rsid w:val="00BF60A8"/>
    <w:rsid w:val="00BF610C"/>
    <w:rsid w:val="00BF6472"/>
    <w:rsid w:val="00BF66E9"/>
    <w:rsid w:val="00BF77A5"/>
    <w:rsid w:val="00C03A22"/>
    <w:rsid w:val="00C10150"/>
    <w:rsid w:val="00C11F7A"/>
    <w:rsid w:val="00C2509B"/>
    <w:rsid w:val="00C27340"/>
    <w:rsid w:val="00C278FA"/>
    <w:rsid w:val="00C30399"/>
    <w:rsid w:val="00C33C86"/>
    <w:rsid w:val="00C36617"/>
    <w:rsid w:val="00C41F00"/>
    <w:rsid w:val="00C432EA"/>
    <w:rsid w:val="00C4439B"/>
    <w:rsid w:val="00C45D23"/>
    <w:rsid w:val="00C46B1B"/>
    <w:rsid w:val="00C47CC0"/>
    <w:rsid w:val="00C518EE"/>
    <w:rsid w:val="00C51F28"/>
    <w:rsid w:val="00C52497"/>
    <w:rsid w:val="00C526B7"/>
    <w:rsid w:val="00C5532E"/>
    <w:rsid w:val="00C57342"/>
    <w:rsid w:val="00C604E4"/>
    <w:rsid w:val="00C60D07"/>
    <w:rsid w:val="00C61409"/>
    <w:rsid w:val="00C624FB"/>
    <w:rsid w:val="00C62A33"/>
    <w:rsid w:val="00C63870"/>
    <w:rsid w:val="00C6442D"/>
    <w:rsid w:val="00C7091A"/>
    <w:rsid w:val="00C72AFA"/>
    <w:rsid w:val="00C74428"/>
    <w:rsid w:val="00C80013"/>
    <w:rsid w:val="00C81AEA"/>
    <w:rsid w:val="00C850C4"/>
    <w:rsid w:val="00C853C1"/>
    <w:rsid w:val="00C85770"/>
    <w:rsid w:val="00C85ECE"/>
    <w:rsid w:val="00C87564"/>
    <w:rsid w:val="00C91146"/>
    <w:rsid w:val="00C93C09"/>
    <w:rsid w:val="00C95313"/>
    <w:rsid w:val="00C974F9"/>
    <w:rsid w:val="00C977C1"/>
    <w:rsid w:val="00C97D0B"/>
    <w:rsid w:val="00CA0D5D"/>
    <w:rsid w:val="00CA1EE9"/>
    <w:rsid w:val="00CA4246"/>
    <w:rsid w:val="00CB347E"/>
    <w:rsid w:val="00CB52DA"/>
    <w:rsid w:val="00CB61FF"/>
    <w:rsid w:val="00CB6F3E"/>
    <w:rsid w:val="00CB7920"/>
    <w:rsid w:val="00CC09F5"/>
    <w:rsid w:val="00CC452B"/>
    <w:rsid w:val="00CC47E5"/>
    <w:rsid w:val="00CC6F42"/>
    <w:rsid w:val="00CC75EA"/>
    <w:rsid w:val="00CD1A32"/>
    <w:rsid w:val="00CD1E19"/>
    <w:rsid w:val="00CE1907"/>
    <w:rsid w:val="00CE278D"/>
    <w:rsid w:val="00CE35B2"/>
    <w:rsid w:val="00CE6871"/>
    <w:rsid w:val="00CE756F"/>
    <w:rsid w:val="00CF0E9A"/>
    <w:rsid w:val="00CF2833"/>
    <w:rsid w:val="00CF3AC9"/>
    <w:rsid w:val="00CF59B0"/>
    <w:rsid w:val="00CF7F86"/>
    <w:rsid w:val="00D008E5"/>
    <w:rsid w:val="00D01004"/>
    <w:rsid w:val="00D017AF"/>
    <w:rsid w:val="00D02510"/>
    <w:rsid w:val="00D0297F"/>
    <w:rsid w:val="00D030F5"/>
    <w:rsid w:val="00D032F1"/>
    <w:rsid w:val="00D117C2"/>
    <w:rsid w:val="00D16373"/>
    <w:rsid w:val="00D17331"/>
    <w:rsid w:val="00D236B8"/>
    <w:rsid w:val="00D258B7"/>
    <w:rsid w:val="00D2646D"/>
    <w:rsid w:val="00D321FB"/>
    <w:rsid w:val="00D33769"/>
    <w:rsid w:val="00D345E4"/>
    <w:rsid w:val="00D34A82"/>
    <w:rsid w:val="00D37433"/>
    <w:rsid w:val="00D4490E"/>
    <w:rsid w:val="00D50312"/>
    <w:rsid w:val="00D506F4"/>
    <w:rsid w:val="00D50D17"/>
    <w:rsid w:val="00D5676F"/>
    <w:rsid w:val="00D56DF9"/>
    <w:rsid w:val="00D605FB"/>
    <w:rsid w:val="00D6164C"/>
    <w:rsid w:val="00D61CBD"/>
    <w:rsid w:val="00D62A94"/>
    <w:rsid w:val="00D635E0"/>
    <w:rsid w:val="00D66F6D"/>
    <w:rsid w:val="00D67C68"/>
    <w:rsid w:val="00D70300"/>
    <w:rsid w:val="00D70DD9"/>
    <w:rsid w:val="00D7191A"/>
    <w:rsid w:val="00D75595"/>
    <w:rsid w:val="00D806E4"/>
    <w:rsid w:val="00D83A5E"/>
    <w:rsid w:val="00D8417F"/>
    <w:rsid w:val="00D85F24"/>
    <w:rsid w:val="00D87682"/>
    <w:rsid w:val="00D967AC"/>
    <w:rsid w:val="00DA00D4"/>
    <w:rsid w:val="00DA0D8C"/>
    <w:rsid w:val="00DA2B39"/>
    <w:rsid w:val="00DA3FFB"/>
    <w:rsid w:val="00DA4473"/>
    <w:rsid w:val="00DA5E55"/>
    <w:rsid w:val="00DB24DE"/>
    <w:rsid w:val="00DB34ED"/>
    <w:rsid w:val="00DB4D2C"/>
    <w:rsid w:val="00DB553D"/>
    <w:rsid w:val="00DC0170"/>
    <w:rsid w:val="00DC0DFC"/>
    <w:rsid w:val="00DC410E"/>
    <w:rsid w:val="00DC63F7"/>
    <w:rsid w:val="00DD11D3"/>
    <w:rsid w:val="00DD3F1E"/>
    <w:rsid w:val="00DD5AD2"/>
    <w:rsid w:val="00DD5E88"/>
    <w:rsid w:val="00DE1B07"/>
    <w:rsid w:val="00DE37A8"/>
    <w:rsid w:val="00DE67AF"/>
    <w:rsid w:val="00DF161D"/>
    <w:rsid w:val="00DF27BA"/>
    <w:rsid w:val="00DF4771"/>
    <w:rsid w:val="00E043CC"/>
    <w:rsid w:val="00E0482F"/>
    <w:rsid w:val="00E06DC3"/>
    <w:rsid w:val="00E06F54"/>
    <w:rsid w:val="00E1026E"/>
    <w:rsid w:val="00E12560"/>
    <w:rsid w:val="00E1422C"/>
    <w:rsid w:val="00E1467A"/>
    <w:rsid w:val="00E16166"/>
    <w:rsid w:val="00E17213"/>
    <w:rsid w:val="00E21636"/>
    <w:rsid w:val="00E221FD"/>
    <w:rsid w:val="00E25831"/>
    <w:rsid w:val="00E3107F"/>
    <w:rsid w:val="00E34898"/>
    <w:rsid w:val="00E372D2"/>
    <w:rsid w:val="00E43072"/>
    <w:rsid w:val="00E44051"/>
    <w:rsid w:val="00E447BC"/>
    <w:rsid w:val="00E44C6B"/>
    <w:rsid w:val="00E46527"/>
    <w:rsid w:val="00E46DBB"/>
    <w:rsid w:val="00E51C6A"/>
    <w:rsid w:val="00E55332"/>
    <w:rsid w:val="00E57014"/>
    <w:rsid w:val="00E649DA"/>
    <w:rsid w:val="00E654A1"/>
    <w:rsid w:val="00E65718"/>
    <w:rsid w:val="00E66C5A"/>
    <w:rsid w:val="00E733D2"/>
    <w:rsid w:val="00E74CDC"/>
    <w:rsid w:val="00E74D5A"/>
    <w:rsid w:val="00E8029E"/>
    <w:rsid w:val="00E8187C"/>
    <w:rsid w:val="00E82EE9"/>
    <w:rsid w:val="00E83819"/>
    <w:rsid w:val="00E8740A"/>
    <w:rsid w:val="00E92FA3"/>
    <w:rsid w:val="00E93756"/>
    <w:rsid w:val="00E939A9"/>
    <w:rsid w:val="00E974FF"/>
    <w:rsid w:val="00E9765D"/>
    <w:rsid w:val="00EA075C"/>
    <w:rsid w:val="00EA1F99"/>
    <w:rsid w:val="00EA2890"/>
    <w:rsid w:val="00EA30E1"/>
    <w:rsid w:val="00EA5215"/>
    <w:rsid w:val="00EA7849"/>
    <w:rsid w:val="00EB1487"/>
    <w:rsid w:val="00EB232A"/>
    <w:rsid w:val="00EB376A"/>
    <w:rsid w:val="00EB4B91"/>
    <w:rsid w:val="00EB6C44"/>
    <w:rsid w:val="00EB6F25"/>
    <w:rsid w:val="00EC6FEC"/>
    <w:rsid w:val="00EC7A39"/>
    <w:rsid w:val="00ED39CC"/>
    <w:rsid w:val="00ED3BD5"/>
    <w:rsid w:val="00EE3B79"/>
    <w:rsid w:val="00EE553A"/>
    <w:rsid w:val="00EE5889"/>
    <w:rsid w:val="00EE706B"/>
    <w:rsid w:val="00EE7E86"/>
    <w:rsid w:val="00EF13F1"/>
    <w:rsid w:val="00EF2F18"/>
    <w:rsid w:val="00EF37FB"/>
    <w:rsid w:val="00EF3871"/>
    <w:rsid w:val="00EF4943"/>
    <w:rsid w:val="00EF543C"/>
    <w:rsid w:val="00EF6455"/>
    <w:rsid w:val="00EF77C5"/>
    <w:rsid w:val="00F0015E"/>
    <w:rsid w:val="00F01C16"/>
    <w:rsid w:val="00F0228D"/>
    <w:rsid w:val="00F06659"/>
    <w:rsid w:val="00F11314"/>
    <w:rsid w:val="00F119A7"/>
    <w:rsid w:val="00F11AB1"/>
    <w:rsid w:val="00F15B40"/>
    <w:rsid w:val="00F16A50"/>
    <w:rsid w:val="00F17351"/>
    <w:rsid w:val="00F23FA1"/>
    <w:rsid w:val="00F300FA"/>
    <w:rsid w:val="00F30F4A"/>
    <w:rsid w:val="00F31827"/>
    <w:rsid w:val="00F32211"/>
    <w:rsid w:val="00F34636"/>
    <w:rsid w:val="00F412CA"/>
    <w:rsid w:val="00F41CC5"/>
    <w:rsid w:val="00F43089"/>
    <w:rsid w:val="00F511C7"/>
    <w:rsid w:val="00F515F4"/>
    <w:rsid w:val="00F527B8"/>
    <w:rsid w:val="00F549BC"/>
    <w:rsid w:val="00F5755B"/>
    <w:rsid w:val="00F5775E"/>
    <w:rsid w:val="00F6204D"/>
    <w:rsid w:val="00F63274"/>
    <w:rsid w:val="00F655E5"/>
    <w:rsid w:val="00F66B46"/>
    <w:rsid w:val="00F7175A"/>
    <w:rsid w:val="00F742B6"/>
    <w:rsid w:val="00F74F73"/>
    <w:rsid w:val="00F76D4A"/>
    <w:rsid w:val="00F80B2E"/>
    <w:rsid w:val="00F80C19"/>
    <w:rsid w:val="00F82A43"/>
    <w:rsid w:val="00F86197"/>
    <w:rsid w:val="00F95D41"/>
    <w:rsid w:val="00F95F70"/>
    <w:rsid w:val="00F96FE2"/>
    <w:rsid w:val="00FA2637"/>
    <w:rsid w:val="00FA2ED8"/>
    <w:rsid w:val="00FA4020"/>
    <w:rsid w:val="00FA693E"/>
    <w:rsid w:val="00FA69E8"/>
    <w:rsid w:val="00FB5274"/>
    <w:rsid w:val="00FB6F9D"/>
    <w:rsid w:val="00FC02B7"/>
    <w:rsid w:val="00FC0492"/>
    <w:rsid w:val="00FC2821"/>
    <w:rsid w:val="00FC41FA"/>
    <w:rsid w:val="00FC575A"/>
    <w:rsid w:val="00FC7269"/>
    <w:rsid w:val="00FC7DA2"/>
    <w:rsid w:val="00FD345B"/>
    <w:rsid w:val="00FD42CF"/>
    <w:rsid w:val="00FD5A0F"/>
    <w:rsid w:val="00FE12C2"/>
    <w:rsid w:val="00FE24C5"/>
    <w:rsid w:val="00FE2D76"/>
    <w:rsid w:val="00FE4A35"/>
    <w:rsid w:val="00FF04A7"/>
    <w:rsid w:val="00FF3416"/>
    <w:rsid w:val="00FF37D3"/>
    <w:rsid w:val="00FF3FAD"/>
    <w:rsid w:val="00FF42CC"/>
    <w:rsid w:val="00FF5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FC2CF"/>
  <w15:docId w15:val="{D9E2C18C-E83B-4D4C-9C65-2F670ED3C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9D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662E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4662ED"/>
  </w:style>
  <w:style w:type="paragraph" w:styleId="AltBilgi">
    <w:name w:val="footer"/>
    <w:basedOn w:val="Normal"/>
    <w:link w:val="AltBilgiChar"/>
    <w:uiPriority w:val="99"/>
    <w:unhideWhenUsed/>
    <w:rsid w:val="004662E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4662ED"/>
  </w:style>
  <w:style w:type="table" w:styleId="TabloKlavuzu">
    <w:name w:val="Table Grid"/>
    <w:basedOn w:val="NormalTablo"/>
    <w:uiPriority w:val="39"/>
    <w:rsid w:val="00466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lavuzuTablo4-Vurgu11">
    <w:name w:val="Kılavuzu Tablo 4 - Vurgu 11"/>
    <w:basedOn w:val="NormalTablo"/>
    <w:uiPriority w:val="49"/>
    <w:rsid w:val="004662E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ralkYok">
    <w:name w:val="No Spacing"/>
    <w:uiPriority w:val="1"/>
    <w:qFormat/>
    <w:rsid w:val="004662ED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B0C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0C0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8822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Gl">
    <w:name w:val="Strong"/>
    <w:basedOn w:val="VarsaylanParagrafYazTipi"/>
    <w:uiPriority w:val="22"/>
    <w:qFormat/>
    <w:rsid w:val="00A87E43"/>
    <w:rPr>
      <w:b/>
      <w:bCs/>
    </w:rPr>
  </w:style>
  <w:style w:type="table" w:customStyle="1" w:styleId="TabloKlavuzuAk1">
    <w:name w:val="Tablo Kılavuzu Açık1"/>
    <w:basedOn w:val="NormalTablo"/>
    <w:uiPriority w:val="40"/>
    <w:rsid w:val="000F11D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Paragraf">
    <w:name w:val="List Paragraph"/>
    <w:basedOn w:val="Normal"/>
    <w:uiPriority w:val="34"/>
    <w:qFormat/>
    <w:rsid w:val="003C046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7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7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8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1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31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38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8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0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4C7B2-9350-461E-9FC0-47BFC79BA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YBU</cp:lastModifiedBy>
  <cp:revision>196</cp:revision>
  <cp:lastPrinted>2025-11-18T10:02:00Z</cp:lastPrinted>
  <dcterms:created xsi:type="dcterms:W3CDTF">2022-11-24T07:06:00Z</dcterms:created>
  <dcterms:modified xsi:type="dcterms:W3CDTF">2026-04-10T12:18:00Z</dcterms:modified>
</cp:coreProperties>
</file>